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E069" w14:textId="40701A65" w:rsidR="008A1742" w:rsidRPr="008A1742" w:rsidRDefault="008A1742" w:rsidP="008A1742">
      <w:pPr>
        <w:pStyle w:val="NormalnyWeb"/>
        <w:spacing w:after="0"/>
        <w:jc w:val="right"/>
        <w:rPr>
          <w:rStyle w:val="Pogrubienie"/>
          <w:rFonts w:cs="Helvetica"/>
          <w:b w:val="0"/>
          <w:bCs w:val="0"/>
          <w:color w:val="222222"/>
        </w:rPr>
      </w:pPr>
      <w:r w:rsidRPr="008A1742">
        <w:rPr>
          <w:rStyle w:val="Pogrubienie"/>
          <w:rFonts w:cs="Helvetica"/>
          <w:b w:val="0"/>
          <w:bCs w:val="0"/>
          <w:color w:val="222222"/>
        </w:rPr>
        <w:t>zał. nr 3 siwz</w:t>
      </w:r>
    </w:p>
    <w:p w14:paraId="5336C1AC" w14:textId="77777777" w:rsidR="008A1742" w:rsidRDefault="008A1742" w:rsidP="00A526E7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  <w:r>
        <w:rPr>
          <w:rStyle w:val="Pogrubienie"/>
          <w:rFonts w:cs="Helvetica"/>
          <w:color w:val="222222"/>
        </w:rPr>
        <w:t>WZÓR</w:t>
      </w:r>
    </w:p>
    <w:p w14:paraId="58FD572B" w14:textId="31B3A110" w:rsidR="00A526E7" w:rsidRDefault="00A526E7" w:rsidP="00A526E7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  <w:r w:rsidRPr="00684A97">
        <w:rPr>
          <w:rStyle w:val="Pogrubienie"/>
          <w:rFonts w:cs="Helvetica"/>
          <w:color w:val="222222"/>
        </w:rPr>
        <w:t xml:space="preserve">Umowa </w:t>
      </w:r>
      <w:r>
        <w:rPr>
          <w:rStyle w:val="Pogrubienie"/>
          <w:rFonts w:cs="Helvetica"/>
          <w:color w:val="222222"/>
        </w:rPr>
        <w:t xml:space="preserve">nr </w:t>
      </w:r>
      <w:r w:rsidR="00DE2443">
        <w:rPr>
          <w:rStyle w:val="Pogrubienie"/>
          <w:rFonts w:cs="Helvetica"/>
          <w:color w:val="222222"/>
        </w:rPr>
        <w:t>……..</w:t>
      </w:r>
      <w:r w:rsidR="0057422C">
        <w:rPr>
          <w:rStyle w:val="Pogrubienie"/>
          <w:rFonts w:cs="Helvetica"/>
          <w:color w:val="222222"/>
        </w:rPr>
        <w:t>.2020</w:t>
      </w:r>
    </w:p>
    <w:p w14:paraId="0A05FD3E" w14:textId="77777777" w:rsidR="00A526E7" w:rsidRDefault="00A526E7" w:rsidP="00A526E7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</w:p>
    <w:p w14:paraId="22D0F2B1" w14:textId="77777777" w:rsidR="00A526E7" w:rsidRPr="00CB0CF3" w:rsidRDefault="00A526E7" w:rsidP="00A526E7">
      <w:pPr>
        <w:pStyle w:val="Style1"/>
        <w:adjustRightInd/>
        <w:rPr>
          <w:rFonts w:ascii="Arial" w:hAnsi="Arial" w:cs="Arial"/>
          <w:sz w:val="21"/>
          <w:szCs w:val="21"/>
        </w:rPr>
      </w:pPr>
    </w:p>
    <w:p w14:paraId="44FB287F" w14:textId="32078039" w:rsidR="00A526E7" w:rsidRPr="002C1C8B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C7">
        <w:rPr>
          <w:rFonts w:ascii="Times New Roman" w:hAnsi="Times New Roman" w:cs="Times New Roman"/>
          <w:sz w:val="24"/>
          <w:szCs w:val="24"/>
        </w:rPr>
        <w:t xml:space="preserve">zawarta w Hrubieszowie w dniu </w:t>
      </w:r>
      <w:r w:rsidR="00DE2443">
        <w:rPr>
          <w:rFonts w:ascii="Times New Roman" w:hAnsi="Times New Roman" w:cs="Times New Roman"/>
          <w:sz w:val="24"/>
          <w:szCs w:val="24"/>
        </w:rPr>
        <w:t>…………</w:t>
      </w:r>
      <w:r w:rsidR="00F91573">
        <w:rPr>
          <w:rFonts w:ascii="Times New Roman" w:hAnsi="Times New Roman" w:cs="Times New Roman"/>
          <w:sz w:val="24"/>
          <w:szCs w:val="24"/>
        </w:rPr>
        <w:t>.2020</w:t>
      </w:r>
      <w:r w:rsidRPr="00E933C7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724D72D1" w14:textId="77777777" w:rsidR="00A526E7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Gminą Hrubieszów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41F2">
        <w:rPr>
          <w:rFonts w:ascii="Times New Roman" w:hAnsi="Times New Roman" w:cs="Times New Roman"/>
          <w:b/>
          <w:sz w:val="24"/>
          <w:szCs w:val="24"/>
        </w:rPr>
        <w:t>ul. B. Prusa 8</w:t>
      </w:r>
      <w:r>
        <w:rPr>
          <w:rFonts w:ascii="Times New Roman" w:hAnsi="Times New Roman" w:cs="Times New Roman"/>
          <w:b/>
          <w:sz w:val="24"/>
          <w:szCs w:val="24"/>
        </w:rPr>
        <w:t>, 22-500 Hrubieszów,</w:t>
      </w:r>
      <w:r w:rsidRPr="006A41F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P: 919-17-35-733, Regon: 950368782</w:t>
      </w:r>
    </w:p>
    <w:p w14:paraId="203A9E3C" w14:textId="77777777" w:rsidR="00A526E7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03D52344" w14:textId="1CDB3103" w:rsidR="00A526E7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="00812168">
        <w:rPr>
          <w:rFonts w:ascii="Times New Roman" w:hAnsi="Times New Roman" w:cs="Times New Roman"/>
          <w:b/>
          <w:sz w:val="24"/>
          <w:szCs w:val="24"/>
        </w:rPr>
        <w:t>Tomasza Zająca</w:t>
      </w:r>
      <w:r>
        <w:rPr>
          <w:rFonts w:ascii="Times New Roman" w:hAnsi="Times New Roman" w:cs="Times New Roman"/>
          <w:b/>
          <w:sz w:val="24"/>
          <w:szCs w:val="24"/>
        </w:rPr>
        <w:t xml:space="preserve"> – Wójta Gminy Hrubieszów</w:t>
      </w:r>
      <w:r w:rsidR="00DE2443">
        <w:rPr>
          <w:rFonts w:ascii="Times New Roman" w:hAnsi="Times New Roman" w:cs="Times New Roman"/>
          <w:bCs/>
          <w:sz w:val="24"/>
          <w:szCs w:val="24"/>
        </w:rPr>
        <w:t xml:space="preserve">, przy </w:t>
      </w:r>
      <w:r w:rsidR="000F365F">
        <w:rPr>
          <w:rFonts w:ascii="Times New Roman" w:hAnsi="Times New Roman" w:cs="Times New Roman"/>
          <w:bCs/>
          <w:sz w:val="24"/>
          <w:szCs w:val="24"/>
        </w:rPr>
        <w:t>kontrasygnacie</w:t>
      </w:r>
    </w:p>
    <w:p w14:paraId="3C901C14" w14:textId="5D6AFE4D" w:rsidR="000F365F" w:rsidRPr="00DE2443" w:rsidRDefault="000F365F" w:rsidP="00A526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a Tomasza Jańca – Skarbnika Gminy Hrubieszów</w:t>
      </w:r>
    </w:p>
    <w:p w14:paraId="22B69569" w14:textId="77777777" w:rsidR="00A526E7" w:rsidRPr="002C1C8B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2C1C8B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18EAF57" w14:textId="23BB935C" w:rsidR="00A526E7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a</w:t>
      </w:r>
      <w:r w:rsidR="000F36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A3A030A" w14:textId="67068BE3" w:rsidR="000F365F" w:rsidRPr="002C1C8B" w:rsidRDefault="000F365F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D43BF93" w14:textId="77777777" w:rsidR="000F365F" w:rsidRDefault="000F365F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13E3" w14:textId="6CAABDE4" w:rsidR="00A526E7" w:rsidRDefault="00A526E7" w:rsidP="00A5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Pr="002C1C8B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E171719" w14:textId="77777777" w:rsidR="00A526E7" w:rsidRPr="002C1C8B" w:rsidRDefault="00A526E7" w:rsidP="00A526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9B447" w14:textId="074BCF4C" w:rsidR="00940D27" w:rsidRPr="002C1C8B" w:rsidRDefault="00A526E7" w:rsidP="00D06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Umowa zostaje zawarta w </w:t>
      </w:r>
      <w:r w:rsidR="00483088">
        <w:rPr>
          <w:rFonts w:ascii="Times New Roman" w:hAnsi="Times New Roman" w:cs="Times New Roman"/>
          <w:sz w:val="24"/>
          <w:szCs w:val="24"/>
        </w:rPr>
        <w:t>wyniku przeprowadzonego  postępowania o udz</w:t>
      </w:r>
      <w:r w:rsidR="0085232D">
        <w:rPr>
          <w:rFonts w:ascii="Times New Roman" w:hAnsi="Times New Roman" w:cs="Times New Roman"/>
          <w:sz w:val="24"/>
          <w:szCs w:val="24"/>
        </w:rPr>
        <w:t>ie</w:t>
      </w:r>
      <w:r w:rsidR="00483088">
        <w:rPr>
          <w:rFonts w:ascii="Times New Roman" w:hAnsi="Times New Roman" w:cs="Times New Roman"/>
          <w:sz w:val="24"/>
          <w:szCs w:val="24"/>
        </w:rPr>
        <w:t>lenie zamówienia publicznego</w:t>
      </w:r>
      <w:r w:rsidR="005117A1">
        <w:rPr>
          <w:rFonts w:ascii="Times New Roman" w:hAnsi="Times New Roman" w:cs="Times New Roman"/>
          <w:sz w:val="24"/>
          <w:szCs w:val="24"/>
        </w:rPr>
        <w:t xml:space="preserve"> w</w:t>
      </w:r>
      <w:r w:rsidR="00483088">
        <w:rPr>
          <w:rFonts w:ascii="Times New Roman" w:hAnsi="Times New Roman" w:cs="Times New Roman"/>
          <w:sz w:val="24"/>
          <w:szCs w:val="24"/>
        </w:rPr>
        <w:t xml:space="preserve"> trybie przetargu nieograniczonego</w:t>
      </w:r>
      <w:r w:rsidR="005117A1">
        <w:rPr>
          <w:rFonts w:ascii="Times New Roman" w:hAnsi="Times New Roman" w:cs="Times New Roman"/>
          <w:sz w:val="24"/>
          <w:szCs w:val="24"/>
        </w:rPr>
        <w:t xml:space="preserve"> na </w:t>
      </w:r>
      <w:r w:rsidRPr="002C1C8B">
        <w:rPr>
          <w:rFonts w:ascii="Times New Roman" w:hAnsi="Times New Roman" w:cs="Times New Roman"/>
          <w:sz w:val="24"/>
          <w:szCs w:val="24"/>
        </w:rPr>
        <w:t xml:space="preserve"> </w:t>
      </w:r>
      <w:r w:rsidR="005117A1">
        <w:rPr>
          <w:rFonts w:ascii="Times New Roman" w:hAnsi="Times New Roman" w:cs="Times New Roman"/>
          <w:sz w:val="24"/>
          <w:szCs w:val="24"/>
        </w:rPr>
        <w:t xml:space="preserve">podstawie ustawy - </w:t>
      </w:r>
      <w:r w:rsidRPr="002C1C8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z dnia 29 stycznia 2004 r. </w:t>
      </w:r>
      <w:r w:rsidR="003F59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Dz. </w:t>
      </w:r>
      <w:r w:rsidRPr="002C1C8B">
        <w:rPr>
          <w:rFonts w:ascii="Times New Roman" w:hAnsi="Times New Roman" w:cs="Times New Roman"/>
          <w:sz w:val="24"/>
          <w:szCs w:val="24"/>
        </w:rPr>
        <w:t>U. z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117A1">
        <w:rPr>
          <w:rFonts w:ascii="Times New Roman" w:hAnsi="Times New Roman" w:cs="Times New Roman"/>
          <w:sz w:val="24"/>
          <w:szCs w:val="24"/>
        </w:rPr>
        <w:t>9</w:t>
      </w:r>
      <w:r w:rsidRPr="002C1C8B">
        <w:rPr>
          <w:rFonts w:ascii="Times New Roman" w:hAnsi="Times New Roman" w:cs="Times New Roman"/>
          <w:sz w:val="24"/>
          <w:szCs w:val="24"/>
        </w:rPr>
        <w:t xml:space="preserve"> r. poz</w:t>
      </w:r>
      <w:r w:rsidR="005117A1">
        <w:rPr>
          <w:rFonts w:ascii="Times New Roman" w:hAnsi="Times New Roman" w:cs="Times New Roman"/>
          <w:sz w:val="24"/>
          <w:szCs w:val="24"/>
        </w:rPr>
        <w:t xml:space="preserve">. 1843 </w:t>
      </w:r>
      <w:r w:rsidRPr="002C1C8B">
        <w:rPr>
          <w:rFonts w:ascii="Times New Roman" w:hAnsi="Times New Roman" w:cs="Times New Roman"/>
          <w:sz w:val="24"/>
          <w:szCs w:val="24"/>
        </w:rPr>
        <w:t>z późn. zm.)</w:t>
      </w:r>
      <w:r w:rsidR="005117A1">
        <w:rPr>
          <w:rFonts w:ascii="Times New Roman" w:hAnsi="Times New Roman" w:cs="Times New Roman"/>
          <w:sz w:val="24"/>
          <w:szCs w:val="24"/>
        </w:rPr>
        <w:t xml:space="preserve"> na dostawę laptopów</w:t>
      </w:r>
      <w:r w:rsidRPr="002C1C8B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6735B06C" w14:textId="77777777" w:rsidR="00D835CD" w:rsidRDefault="00D835CD" w:rsidP="00A526E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8E9AF" w14:textId="40D1E1AE" w:rsidR="00A526E7" w:rsidRPr="002C1C8B" w:rsidRDefault="00A526E7" w:rsidP="00A526E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8B">
        <w:rPr>
          <w:rFonts w:ascii="Times New Roman" w:hAnsi="Times New Roman" w:cs="Times New Roman"/>
          <w:b/>
          <w:sz w:val="24"/>
          <w:szCs w:val="24"/>
        </w:rPr>
        <w:t>1</w:t>
      </w:r>
      <w:r w:rsidR="00DC0982">
        <w:rPr>
          <w:rFonts w:ascii="Times New Roman" w:hAnsi="Times New Roman" w:cs="Times New Roman"/>
          <w:b/>
          <w:sz w:val="24"/>
          <w:szCs w:val="24"/>
        </w:rPr>
        <w:t>.</w:t>
      </w:r>
    </w:p>
    <w:p w14:paraId="3281E411" w14:textId="2B831D24" w:rsidR="00940D27" w:rsidRDefault="00A526E7" w:rsidP="00D835C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001B3FC" w14:textId="77777777" w:rsidR="00D835CD" w:rsidRPr="002C1C8B" w:rsidRDefault="00D835CD" w:rsidP="00D835CD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284DC" w14:textId="692EDA09" w:rsidR="006A31CD" w:rsidRPr="008A1742" w:rsidRDefault="00A526E7" w:rsidP="00E10FFA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36726083"/>
      <w:r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8A1742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dostawa </w:t>
      </w:r>
      <w:r w:rsidR="001453E7" w:rsidRPr="008A1742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="006A31CD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 sztuk laptopów</w:t>
      </w:r>
      <w:r w:rsidR="00D835CD" w:rsidRPr="008A174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8A1742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 fabrycznie </w:t>
      </w:r>
      <w:r w:rsidR="006A31CD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A1742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nowych, </w:t>
      </w:r>
      <w:r w:rsidR="00C96197">
        <w:rPr>
          <w:rFonts w:ascii="Times New Roman" w:hAnsi="Times New Roman" w:cs="Times New Roman"/>
          <w:sz w:val="24"/>
          <w:szCs w:val="24"/>
          <w:lang w:eastAsia="pl-PL"/>
        </w:rPr>
        <w:t xml:space="preserve">produkcji …………………….., model ………………………………….., </w:t>
      </w:r>
      <w:r w:rsidR="008A1742" w:rsidRPr="008A1742">
        <w:rPr>
          <w:rFonts w:ascii="Times New Roman" w:hAnsi="Times New Roman" w:cs="Times New Roman"/>
          <w:sz w:val="24"/>
          <w:szCs w:val="24"/>
          <w:lang w:eastAsia="pl-PL"/>
        </w:rPr>
        <w:t>o parametrach</w:t>
      </w:r>
      <w:r w:rsidR="00844C44">
        <w:rPr>
          <w:rFonts w:ascii="Times New Roman" w:hAnsi="Times New Roman" w:cs="Times New Roman"/>
          <w:sz w:val="24"/>
          <w:szCs w:val="24"/>
          <w:lang w:eastAsia="pl-PL"/>
        </w:rPr>
        <w:t>, właściwościach</w:t>
      </w:r>
      <w:r w:rsidR="008A1742" w:rsidRPr="008A1742">
        <w:rPr>
          <w:rFonts w:ascii="Times New Roman" w:hAnsi="Times New Roman" w:cs="Times New Roman"/>
          <w:sz w:val="24"/>
          <w:szCs w:val="24"/>
          <w:lang w:eastAsia="pl-PL"/>
        </w:rPr>
        <w:t xml:space="preserve"> określonych w załączniku nr 1 umowy.</w:t>
      </w:r>
      <w:bookmarkEnd w:id="0"/>
    </w:p>
    <w:p w14:paraId="394E6A93" w14:textId="6BB6AD61" w:rsidR="00D835CD" w:rsidRDefault="00A526E7" w:rsidP="00E10FF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46D">
        <w:rPr>
          <w:rFonts w:ascii="Times New Roman" w:hAnsi="Times New Roman" w:cs="Times New Roman"/>
          <w:sz w:val="24"/>
          <w:szCs w:val="24"/>
        </w:rPr>
        <w:t xml:space="preserve">Przedmiot zamówienia obejmuje również </w:t>
      </w:r>
      <w:r w:rsidR="008A1742">
        <w:rPr>
          <w:rFonts w:ascii="Times New Roman" w:hAnsi="Times New Roman" w:cs="Times New Roman"/>
          <w:sz w:val="24"/>
          <w:szCs w:val="24"/>
        </w:rPr>
        <w:t>dostawę</w:t>
      </w:r>
      <w:r w:rsidRPr="00A0346D">
        <w:rPr>
          <w:rFonts w:ascii="Times New Roman" w:hAnsi="Times New Roman" w:cs="Times New Roman"/>
          <w:sz w:val="24"/>
          <w:szCs w:val="24"/>
        </w:rPr>
        <w:t xml:space="preserve"> </w:t>
      </w:r>
      <w:r w:rsidR="006A31CD" w:rsidRPr="00A0346D">
        <w:rPr>
          <w:rFonts w:ascii="Times New Roman" w:hAnsi="Times New Roman" w:cs="Times New Roman"/>
          <w:sz w:val="24"/>
          <w:szCs w:val="24"/>
        </w:rPr>
        <w:t>wymienionych urządzeń i wyposażenia</w:t>
      </w:r>
      <w:r w:rsidRPr="00A0346D">
        <w:rPr>
          <w:rFonts w:ascii="Times New Roman" w:hAnsi="Times New Roman" w:cs="Times New Roman"/>
          <w:sz w:val="24"/>
          <w:szCs w:val="24"/>
        </w:rPr>
        <w:t xml:space="preserve"> do siedziby Zamawiającego.</w:t>
      </w:r>
    </w:p>
    <w:p w14:paraId="5A265DDE" w14:textId="6B7F1C4C" w:rsidR="0070642D" w:rsidRPr="00A0346D" w:rsidRDefault="0070642D" w:rsidP="00E10FF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42D">
        <w:rPr>
          <w:rFonts w:ascii="Times New Roman" w:hAnsi="Times New Roman" w:cs="Times New Roman"/>
          <w:sz w:val="24"/>
          <w:szCs w:val="24"/>
        </w:rPr>
        <w:t>Dostawa realizowana jest w ramach Programu Operacyjnego Polska Cyfrowa na lata 2014-2020.</w:t>
      </w:r>
    </w:p>
    <w:p w14:paraId="7672B0B9" w14:textId="28F2AEBB" w:rsidR="00D835CD" w:rsidRDefault="00D835CD">
      <w:pPr>
        <w:rPr>
          <w:rFonts w:ascii="Times New Roman" w:hAnsi="Times New Roman" w:cs="Times New Roman"/>
          <w:b/>
          <w:sz w:val="24"/>
          <w:szCs w:val="24"/>
        </w:rPr>
      </w:pPr>
    </w:p>
    <w:p w14:paraId="775A0393" w14:textId="421E3A82" w:rsidR="00A526E7" w:rsidRPr="002C1C8B" w:rsidRDefault="00A526E7" w:rsidP="00A526E7">
      <w:pPr>
        <w:widowControl w:val="0"/>
        <w:shd w:val="clear" w:color="auto" w:fill="FFFFFF"/>
        <w:autoSpaceDE w:val="0"/>
        <w:autoSpaceDN w:val="0"/>
        <w:spacing w:before="120" w:after="0" w:line="240" w:lineRule="auto"/>
        <w:ind w:left="35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0982">
        <w:rPr>
          <w:rFonts w:ascii="Times New Roman" w:hAnsi="Times New Roman" w:cs="Times New Roman"/>
          <w:b/>
          <w:sz w:val="24"/>
          <w:szCs w:val="24"/>
        </w:rPr>
        <w:t>.</w:t>
      </w:r>
    </w:p>
    <w:p w14:paraId="31FDFC78" w14:textId="75F3EF13" w:rsidR="00D835CD" w:rsidRDefault="00A526E7" w:rsidP="00D835CD">
      <w:pPr>
        <w:widowControl w:val="0"/>
        <w:shd w:val="clear" w:color="auto" w:fill="FFFFFF"/>
        <w:autoSpaceDE w:val="0"/>
        <w:autoSpaceDN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A27B433" w14:textId="77777777" w:rsidR="00DC0982" w:rsidRPr="00D835CD" w:rsidRDefault="00DC0982" w:rsidP="00D835CD">
      <w:pPr>
        <w:widowControl w:val="0"/>
        <w:shd w:val="clear" w:color="auto" w:fill="FFFFFF"/>
        <w:autoSpaceDE w:val="0"/>
        <w:autoSpaceDN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03740" w14:textId="341E0386" w:rsidR="00A526E7" w:rsidRDefault="00A526E7" w:rsidP="008E1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20B">
        <w:rPr>
          <w:rFonts w:ascii="Times New Roman" w:hAnsi="Times New Roman" w:cs="Times New Roman"/>
          <w:sz w:val="24"/>
          <w:szCs w:val="24"/>
        </w:rPr>
        <w:t xml:space="preserve">Termin </w:t>
      </w:r>
      <w:r>
        <w:rPr>
          <w:rFonts w:ascii="Times New Roman" w:hAnsi="Times New Roman" w:cs="Times New Roman"/>
          <w:sz w:val="24"/>
          <w:szCs w:val="24"/>
        </w:rPr>
        <w:t>wykonania</w:t>
      </w:r>
      <w:r w:rsidRPr="0079320B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8E133A">
        <w:rPr>
          <w:rFonts w:ascii="Times New Roman" w:hAnsi="Times New Roman" w:cs="Times New Roman"/>
          <w:sz w:val="24"/>
          <w:szCs w:val="24"/>
        </w:rPr>
        <w:t>u</w:t>
      </w:r>
      <w:r w:rsidRPr="0079320B">
        <w:rPr>
          <w:rFonts w:ascii="Times New Roman" w:hAnsi="Times New Roman" w:cs="Times New Roman"/>
          <w:sz w:val="24"/>
          <w:szCs w:val="24"/>
        </w:rPr>
        <w:t xml:space="preserve">mowy: do dnia </w:t>
      </w:r>
      <w:r w:rsidR="0033142D">
        <w:rPr>
          <w:rFonts w:ascii="Times New Roman" w:hAnsi="Times New Roman" w:cs="Times New Roman"/>
          <w:sz w:val="24"/>
          <w:szCs w:val="24"/>
        </w:rPr>
        <w:t>09</w:t>
      </w:r>
      <w:r w:rsidR="008E133A">
        <w:rPr>
          <w:rFonts w:ascii="Times New Roman" w:hAnsi="Times New Roman" w:cs="Times New Roman"/>
          <w:sz w:val="24"/>
          <w:szCs w:val="24"/>
        </w:rPr>
        <w:t xml:space="preserve"> </w:t>
      </w:r>
      <w:r w:rsidR="0033142D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5B3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3E203C11" w14:textId="77777777" w:rsidR="00DC0982" w:rsidRDefault="00DC0982" w:rsidP="008E1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6E6A2" w14:textId="77777777" w:rsidR="00131AA7" w:rsidRDefault="00131A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59485" w14:textId="48C89A5E" w:rsidR="008A1742" w:rsidRPr="002C1C8B" w:rsidRDefault="00DC0982" w:rsidP="00DC0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8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3D507" w14:textId="5038CB96" w:rsidR="00D835CD" w:rsidRDefault="00A526E7" w:rsidP="00D835C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WYKONANIE UMOWY</w:t>
      </w:r>
    </w:p>
    <w:p w14:paraId="02D71C99" w14:textId="1821EFEB" w:rsidR="00A526E7" w:rsidRDefault="00A526E7" w:rsidP="003A556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a zobowiązuje się wykonywać u</w:t>
      </w:r>
      <w:r w:rsidRPr="002C1C8B">
        <w:rPr>
          <w:rFonts w:ascii="Times New Roman" w:hAnsi="Times New Roman" w:cs="Times New Roman"/>
          <w:sz w:val="24"/>
          <w:szCs w:val="24"/>
        </w:rPr>
        <w:t>mowę z najwyższą starannością, zgodnie z obowiązującymi przepisami prawa, a w szczególności odpowiada za j</w:t>
      </w:r>
      <w:r>
        <w:rPr>
          <w:rFonts w:ascii="Times New Roman" w:hAnsi="Times New Roman" w:cs="Times New Roman"/>
          <w:sz w:val="24"/>
          <w:szCs w:val="24"/>
        </w:rPr>
        <w:t xml:space="preserve">akość </w:t>
      </w:r>
      <w:r>
        <w:rPr>
          <w:rFonts w:ascii="Times New Roman" w:hAnsi="Times New Roman" w:cs="Times New Roman"/>
          <w:sz w:val="24"/>
          <w:szCs w:val="24"/>
        </w:rPr>
        <w:br/>
        <w:t>i terminowość wykonania u</w:t>
      </w:r>
      <w:r w:rsidRPr="002C1C8B">
        <w:rPr>
          <w:rFonts w:ascii="Times New Roman" w:hAnsi="Times New Roman" w:cs="Times New Roman"/>
          <w:sz w:val="24"/>
          <w:szCs w:val="24"/>
        </w:rPr>
        <w:t>mowy.</w:t>
      </w:r>
    </w:p>
    <w:p w14:paraId="1170BBFA" w14:textId="77777777" w:rsidR="00A526E7" w:rsidRPr="002C1C8B" w:rsidRDefault="00A526E7" w:rsidP="00D0694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odpowiada za działania i zaniechania osób, za pomocą których wykonuje umowę, jak za własne działania i zaniechania.</w:t>
      </w:r>
    </w:p>
    <w:p w14:paraId="2CE8279C" w14:textId="06AEFE58" w:rsidR="00A526E7" w:rsidRDefault="00A526E7" w:rsidP="00D0694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zobowiązany jest do informowania Zamawiającego o wszystkich </w:t>
      </w:r>
      <w:r w:rsidR="003F59C4">
        <w:rPr>
          <w:rFonts w:ascii="Times New Roman" w:hAnsi="Times New Roman" w:cs="Times New Roman"/>
          <w:sz w:val="24"/>
          <w:szCs w:val="24"/>
        </w:rPr>
        <w:t xml:space="preserve">   </w:t>
      </w:r>
      <w:r w:rsidRPr="002C1C8B">
        <w:rPr>
          <w:rFonts w:ascii="Times New Roman" w:hAnsi="Times New Roman" w:cs="Times New Roman"/>
          <w:sz w:val="24"/>
          <w:szCs w:val="24"/>
        </w:rPr>
        <w:t>zdarzeniach mających lub mo</w:t>
      </w:r>
      <w:r>
        <w:rPr>
          <w:rFonts w:ascii="Times New Roman" w:hAnsi="Times New Roman" w:cs="Times New Roman"/>
          <w:sz w:val="24"/>
          <w:szCs w:val="24"/>
        </w:rPr>
        <w:t>gących mieć wpływ na wykonanie u</w:t>
      </w:r>
      <w:r w:rsidRPr="002C1C8B">
        <w:rPr>
          <w:rFonts w:ascii="Times New Roman" w:hAnsi="Times New Roman" w:cs="Times New Roman"/>
          <w:sz w:val="24"/>
          <w:szCs w:val="24"/>
        </w:rPr>
        <w:t>mowy, w tym o wszczęciu wobec niego postępowania egzekucyjnego, naprawczego, likwidacyjnego, upadłościowego lub innego, nie później niż następnego dnia od dnia wszczęcia postępowania albo uzyskania przez Wykonawcę informacji o jego wszczęciu.</w:t>
      </w:r>
    </w:p>
    <w:p w14:paraId="186CFEF6" w14:textId="6FCFFB2D" w:rsidR="00A526E7" w:rsidRDefault="00A526E7" w:rsidP="00D0694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ponosi pełną odpowiedzialność za ogólną i techniczną kontrolę nad wykonaniem </w:t>
      </w:r>
      <w:r w:rsidR="008A1742">
        <w:rPr>
          <w:rFonts w:ascii="Times New Roman" w:hAnsi="Times New Roman" w:cs="Times New Roman"/>
          <w:sz w:val="24"/>
          <w:szCs w:val="24"/>
        </w:rPr>
        <w:t>dostawy</w:t>
      </w:r>
      <w:r w:rsidRPr="002C1C8B">
        <w:rPr>
          <w:rFonts w:ascii="Times New Roman" w:hAnsi="Times New Roman" w:cs="Times New Roman"/>
          <w:sz w:val="24"/>
          <w:szCs w:val="24"/>
        </w:rPr>
        <w:t xml:space="preserve">. Wykonawca zapewni niezbędny personel oraz narzędzia i materiały do właściwego i terminowego wykonania </w:t>
      </w:r>
      <w:r w:rsidR="008A1742">
        <w:rPr>
          <w:rFonts w:ascii="Times New Roman" w:hAnsi="Times New Roman" w:cs="Times New Roman"/>
          <w:sz w:val="24"/>
          <w:szCs w:val="24"/>
        </w:rPr>
        <w:t>dostawy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18E3E456" w14:textId="5F2C2A72" w:rsidR="008A1742" w:rsidRDefault="008A1742" w:rsidP="00D0694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przedmiotu zamówienia dokonany będzie przez przedstawiciela zamawiającego, który upoważniony jest do oceny jakości dostarczonego przedmiotu umowy.</w:t>
      </w:r>
    </w:p>
    <w:p w14:paraId="1F68B097" w14:textId="0B8E212A" w:rsidR="00931087" w:rsidRPr="00931087" w:rsidRDefault="00931087" w:rsidP="0084011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87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</w:t>
      </w:r>
      <w:r>
        <w:rPr>
          <w:rFonts w:ascii="Times New Roman" w:hAnsi="Times New Roman" w:cs="Times New Roman"/>
          <w:sz w:val="24"/>
          <w:szCs w:val="24"/>
        </w:rPr>
        <w:t>laptopy</w:t>
      </w:r>
      <w:r w:rsidRPr="00931087">
        <w:rPr>
          <w:rFonts w:ascii="Times New Roman" w:hAnsi="Times New Roman" w:cs="Times New Roman"/>
          <w:sz w:val="24"/>
          <w:szCs w:val="24"/>
        </w:rPr>
        <w:t xml:space="preserve"> stanowiące przedmiot umowy na zasadzie art. 577 kodeksu cywilnego.</w:t>
      </w:r>
    </w:p>
    <w:p w14:paraId="3C65493B" w14:textId="75327676" w:rsidR="00931087" w:rsidRDefault="00931087" w:rsidP="0084011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87">
        <w:rPr>
          <w:rFonts w:ascii="Times New Roman" w:hAnsi="Times New Roman" w:cs="Times New Roman"/>
          <w:sz w:val="24"/>
          <w:szCs w:val="24"/>
        </w:rPr>
        <w:t xml:space="preserve">Termin gwarancji ustala się na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31087">
        <w:rPr>
          <w:rFonts w:ascii="Times New Roman" w:hAnsi="Times New Roman" w:cs="Times New Roman"/>
          <w:sz w:val="24"/>
          <w:szCs w:val="24"/>
        </w:rPr>
        <w:t xml:space="preserve"> miesięcy (termin gwarancji). Gwarancja rozpoczyna swój bieg od daty odbioru końcowego od Wykonawcy przedmiotu umowy.</w:t>
      </w:r>
    </w:p>
    <w:p w14:paraId="1D8CA4EB" w14:textId="77777777" w:rsidR="00D835CD" w:rsidRDefault="00D835CD" w:rsidP="00A52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D3F61" w14:textId="6D992F43" w:rsidR="00A526E7" w:rsidRPr="002C1C8B" w:rsidRDefault="00A526E7" w:rsidP="00A526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0982">
        <w:rPr>
          <w:rFonts w:ascii="Times New Roman" w:hAnsi="Times New Roman" w:cs="Times New Roman"/>
          <w:b/>
          <w:sz w:val="24"/>
          <w:szCs w:val="24"/>
        </w:rPr>
        <w:t>.</w:t>
      </w:r>
    </w:p>
    <w:p w14:paraId="5E44F798" w14:textId="78505132" w:rsidR="00940D27" w:rsidRDefault="00A526E7" w:rsidP="00D835C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3C47DB55" w14:textId="77777777" w:rsidR="00D835CD" w:rsidRPr="002C1C8B" w:rsidRDefault="00D835CD" w:rsidP="00D835C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4CDD4" w14:textId="6FA90C73" w:rsidR="00A526E7" w:rsidRDefault="00940D27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26E7" w:rsidRPr="00C23FEB">
        <w:rPr>
          <w:rFonts w:ascii="Times New Roman" w:hAnsi="Times New Roman" w:cs="Times New Roman"/>
          <w:sz w:val="24"/>
          <w:szCs w:val="24"/>
        </w:rPr>
        <w:t>ynagrodzenie Wykonawcy za przedmiot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742">
        <w:rPr>
          <w:rFonts w:ascii="Times New Roman" w:hAnsi="Times New Roman" w:cs="Times New Roman"/>
          <w:sz w:val="24"/>
          <w:szCs w:val="24"/>
        </w:rPr>
        <w:t>określony w § 1 wynosi  ………. zł., brutto, łącznie z …… % podatkiem od towarów i usług VAT</w:t>
      </w:r>
      <w:r w:rsidR="00A526E7" w:rsidRPr="002B6D34">
        <w:rPr>
          <w:rFonts w:ascii="Times New Roman" w:hAnsi="Times New Roman" w:cs="Times New Roman"/>
          <w:sz w:val="24"/>
          <w:szCs w:val="24"/>
        </w:rPr>
        <w:t xml:space="preserve"> (słowni</w:t>
      </w:r>
      <w:r w:rsidR="008A1742">
        <w:rPr>
          <w:rFonts w:ascii="Times New Roman" w:hAnsi="Times New Roman" w:cs="Times New Roman"/>
          <w:sz w:val="24"/>
          <w:szCs w:val="24"/>
        </w:rPr>
        <w:t>e</w:t>
      </w:r>
      <w:r w:rsidR="00A526E7" w:rsidRPr="002B6D34">
        <w:rPr>
          <w:rFonts w:ascii="Times New Roman" w:hAnsi="Times New Roman" w:cs="Times New Roman"/>
          <w:sz w:val="24"/>
          <w:szCs w:val="24"/>
        </w:rPr>
        <w:t xml:space="preserve">: </w:t>
      </w:r>
      <w:r w:rsidR="008A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A526E7" w:rsidRPr="002B6D34">
        <w:rPr>
          <w:rFonts w:ascii="Times New Roman" w:hAnsi="Times New Roman" w:cs="Times New Roman"/>
          <w:sz w:val="24"/>
          <w:szCs w:val="24"/>
        </w:rPr>
        <w:t>).</w:t>
      </w:r>
    </w:p>
    <w:p w14:paraId="13A90547" w14:textId="5DC8888C" w:rsidR="00A526E7" w:rsidRPr="002C1C8B" w:rsidRDefault="00A526E7" w:rsidP="00D0694B">
      <w:pPr>
        <w:pStyle w:val="akapitzlistcxspdrugie"/>
        <w:numPr>
          <w:ilvl w:val="0"/>
          <w:numId w:val="2"/>
        </w:numPr>
        <w:spacing w:before="0" w:after="0" w:line="360" w:lineRule="auto"/>
        <w:jc w:val="both"/>
      </w:pPr>
      <w:r w:rsidRPr="002C1C8B">
        <w:t>Wynagrodzenie określone w ust. 1 obejmuje wszelkie koszty zw</w:t>
      </w:r>
      <w:r>
        <w:t>iązane z realizacją przedmiotu u</w:t>
      </w:r>
      <w:r w:rsidRPr="002C1C8B">
        <w:t xml:space="preserve">mowy. Wynagrodzenie Wykonawcy płatne będzie po zrealizowanej </w:t>
      </w:r>
      <w:r w:rsidR="00DC0982">
        <w:t>dostawie</w:t>
      </w:r>
      <w:r w:rsidRPr="002C1C8B">
        <w:t>.</w:t>
      </w:r>
    </w:p>
    <w:p w14:paraId="563C1E4D" w14:textId="4C8CE571" w:rsidR="00A526E7" w:rsidRPr="002C1C8B" w:rsidRDefault="00A526E7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wystawi fakturę/rachunek po </w:t>
      </w:r>
      <w:r>
        <w:rPr>
          <w:rFonts w:ascii="Times New Roman" w:hAnsi="Times New Roman" w:cs="Times New Roman"/>
          <w:sz w:val="24"/>
          <w:szCs w:val="24"/>
        </w:rPr>
        <w:t>zrealizowaniu przedmiotu umowy</w:t>
      </w:r>
      <w:r w:rsidRPr="002C1C8B">
        <w:rPr>
          <w:rFonts w:ascii="Times New Roman" w:hAnsi="Times New Roman" w:cs="Times New Roman"/>
          <w:sz w:val="24"/>
          <w:szCs w:val="24"/>
        </w:rPr>
        <w:t>, po</w:t>
      </w:r>
      <w:r w:rsidR="003F59C4">
        <w:rPr>
          <w:rFonts w:ascii="Times New Roman" w:hAnsi="Times New Roman" w:cs="Times New Roman"/>
          <w:sz w:val="24"/>
          <w:szCs w:val="24"/>
        </w:rPr>
        <w:t xml:space="preserve"> </w:t>
      </w:r>
      <w:r w:rsidRPr="002C1C8B">
        <w:rPr>
          <w:rFonts w:ascii="Times New Roman" w:hAnsi="Times New Roman" w:cs="Times New Roman"/>
          <w:sz w:val="24"/>
          <w:szCs w:val="24"/>
        </w:rPr>
        <w:t xml:space="preserve"> uprzednim podpisaniu przez osoby upoważ</w:t>
      </w:r>
      <w:r>
        <w:rPr>
          <w:rFonts w:ascii="Times New Roman" w:hAnsi="Times New Roman" w:cs="Times New Roman"/>
          <w:sz w:val="24"/>
          <w:szCs w:val="24"/>
        </w:rPr>
        <w:t>nione ze strony Zamawiającego i </w:t>
      </w:r>
      <w:r w:rsidRPr="002C1C8B">
        <w:rPr>
          <w:rFonts w:ascii="Times New Roman" w:hAnsi="Times New Roman" w:cs="Times New Roman"/>
          <w:sz w:val="24"/>
          <w:szCs w:val="24"/>
        </w:rPr>
        <w:t xml:space="preserve">Wykonawcy protokołu odbioru. </w:t>
      </w:r>
    </w:p>
    <w:p w14:paraId="5B6361F0" w14:textId="77777777" w:rsidR="00A526E7" w:rsidRPr="002C1C8B" w:rsidRDefault="00A526E7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lastRenderedPageBreak/>
        <w:t>Faktura/rachunek wystawiona/y przez Wykonawcę podlega zapłacie przelewem przez Zamawiającego, na wskazany w rachunku/fakturze</w:t>
      </w:r>
      <w:r>
        <w:rPr>
          <w:rFonts w:ascii="Times New Roman" w:hAnsi="Times New Roman" w:cs="Times New Roman"/>
          <w:sz w:val="24"/>
          <w:szCs w:val="24"/>
        </w:rPr>
        <w:t xml:space="preserve"> rachunek bankowy, w terminie 14</w:t>
      </w:r>
      <w:r w:rsidRPr="002C1C8B">
        <w:rPr>
          <w:rFonts w:ascii="Times New Roman" w:hAnsi="Times New Roman" w:cs="Times New Roman"/>
          <w:sz w:val="24"/>
          <w:szCs w:val="24"/>
        </w:rPr>
        <w:t xml:space="preserve"> dni od daty wpływu </w:t>
      </w:r>
      <w:r>
        <w:rPr>
          <w:rFonts w:ascii="Times New Roman" w:hAnsi="Times New Roman" w:cs="Times New Roman"/>
          <w:sz w:val="24"/>
          <w:szCs w:val="24"/>
        </w:rPr>
        <w:t>prawidłowo wystawionej faktury/</w:t>
      </w:r>
      <w:r w:rsidRPr="002C1C8B">
        <w:rPr>
          <w:rFonts w:ascii="Times New Roman" w:hAnsi="Times New Roman" w:cs="Times New Roman"/>
          <w:sz w:val="24"/>
          <w:szCs w:val="24"/>
        </w:rPr>
        <w:t>rachunku do siedziby Zamawiającego.</w:t>
      </w:r>
    </w:p>
    <w:p w14:paraId="0EB11898" w14:textId="77777777" w:rsidR="00A526E7" w:rsidRPr="002C1C8B" w:rsidRDefault="00A526E7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3B0941FB" w14:textId="28020A35" w:rsidR="00A526E7" w:rsidRDefault="00A526E7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mawiający nie wyraża zgody na cesję wierzytelności wynikających z niniejszej umowy</w:t>
      </w:r>
    </w:p>
    <w:p w14:paraId="714E6AB1" w14:textId="6D43B941" w:rsidR="0033142D" w:rsidRPr="0033142D" w:rsidRDefault="0033142D" w:rsidP="00D069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2D">
        <w:rPr>
          <w:rFonts w:ascii="Times New Roman" w:hAnsi="Times New Roman" w:cs="Times New Roman"/>
          <w:bCs/>
          <w:iCs/>
          <w:sz w:val="24"/>
          <w:szCs w:val="24"/>
        </w:rPr>
        <w:t>W przypadku realizowania przedmiotu zamówienia przy udziale podwykonawców, należność za zrealizowane dostawy zostanie uregulowana  po przedstawieniu przez wykonawcę dokumentów, potwierdzających rozliczenie wykonawcy z podwykonawcą.</w:t>
      </w:r>
    </w:p>
    <w:p w14:paraId="1B74FA5E" w14:textId="2BB62293" w:rsidR="00D835CD" w:rsidRDefault="00D835CD">
      <w:pPr>
        <w:rPr>
          <w:rFonts w:ascii="Times New Roman" w:hAnsi="Times New Roman" w:cs="Times New Roman"/>
          <w:b/>
          <w:sz w:val="24"/>
          <w:szCs w:val="24"/>
        </w:rPr>
      </w:pPr>
    </w:p>
    <w:p w14:paraId="6D350DF3" w14:textId="28B71A79" w:rsidR="00A526E7" w:rsidRPr="002C1C8B" w:rsidRDefault="00A526E7" w:rsidP="00A526E7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0982">
        <w:rPr>
          <w:rFonts w:ascii="Times New Roman" w:hAnsi="Times New Roman" w:cs="Times New Roman"/>
          <w:b/>
          <w:sz w:val="24"/>
          <w:szCs w:val="24"/>
        </w:rPr>
        <w:t>.</w:t>
      </w:r>
    </w:p>
    <w:p w14:paraId="7D88AFB9" w14:textId="05591AF4" w:rsidR="00940D27" w:rsidRDefault="00A526E7" w:rsidP="00D835C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KARY UMOWNE I ROZWIĄZANIE UMOWY</w:t>
      </w:r>
    </w:p>
    <w:p w14:paraId="466BA2EF" w14:textId="77777777" w:rsidR="00D835CD" w:rsidRPr="002C1C8B" w:rsidRDefault="00D835CD" w:rsidP="00D835C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3283" w14:textId="0DB6240F" w:rsidR="00A526E7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A5A">
        <w:rPr>
          <w:rFonts w:ascii="Times New Roman" w:hAnsi="Times New Roman" w:cs="Times New Roman"/>
          <w:sz w:val="24"/>
          <w:szCs w:val="24"/>
        </w:rPr>
        <w:t>Wykonawca zobowiązany jest zapłacić Zamawiają</w:t>
      </w:r>
      <w:r>
        <w:rPr>
          <w:rFonts w:ascii="Times New Roman" w:hAnsi="Times New Roman" w:cs="Times New Roman"/>
          <w:sz w:val="24"/>
          <w:szCs w:val="24"/>
        </w:rPr>
        <w:t>cemu karę umowną w wysokości  15</w:t>
      </w:r>
      <w:r w:rsidRPr="00DC5A5A">
        <w:rPr>
          <w:rFonts w:ascii="Times New Roman" w:hAnsi="Times New Roman" w:cs="Times New Roman"/>
          <w:sz w:val="24"/>
          <w:szCs w:val="24"/>
        </w:rPr>
        <w:t>% wynagrodzenia br</w:t>
      </w:r>
      <w:r>
        <w:rPr>
          <w:rFonts w:ascii="Times New Roman" w:hAnsi="Times New Roman" w:cs="Times New Roman"/>
          <w:sz w:val="24"/>
          <w:szCs w:val="24"/>
        </w:rPr>
        <w:t>utto, określonego w § 4 ust. 1,</w:t>
      </w:r>
      <w:r w:rsidRPr="00DC5A5A">
        <w:rPr>
          <w:rFonts w:ascii="Times New Roman" w:hAnsi="Times New Roman" w:cs="Times New Roman"/>
          <w:sz w:val="24"/>
          <w:szCs w:val="24"/>
        </w:rPr>
        <w:t xml:space="preserve"> w przypadku odstąp</w:t>
      </w:r>
      <w:r>
        <w:rPr>
          <w:rFonts w:ascii="Times New Roman" w:hAnsi="Times New Roman" w:cs="Times New Roman"/>
          <w:sz w:val="24"/>
          <w:szCs w:val="24"/>
        </w:rPr>
        <w:t>ienia od U</w:t>
      </w:r>
      <w:r w:rsidRPr="00DC5A5A">
        <w:rPr>
          <w:rFonts w:ascii="Times New Roman" w:hAnsi="Times New Roman" w:cs="Times New Roman"/>
          <w:sz w:val="24"/>
          <w:szCs w:val="24"/>
        </w:rPr>
        <w:t>mowy z powodu okoliczności, za które odpowiada Wykonawca.</w:t>
      </w:r>
    </w:p>
    <w:p w14:paraId="2DAACF2A" w14:textId="2932CD64" w:rsidR="00A526E7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Wykonawca zobowiązany jest zapłacić Zamawi</w:t>
      </w:r>
      <w:r>
        <w:rPr>
          <w:rFonts w:ascii="Times New Roman" w:hAnsi="Times New Roman" w:cs="Times New Roman"/>
          <w:sz w:val="24"/>
          <w:szCs w:val="24"/>
        </w:rPr>
        <w:t>ającemu karę umowną w wysokości 0,2</w:t>
      </w:r>
      <w:r w:rsidRPr="0070552B">
        <w:rPr>
          <w:rFonts w:ascii="Times New Roman" w:hAnsi="Times New Roman" w:cs="Times New Roman"/>
          <w:sz w:val="24"/>
          <w:szCs w:val="24"/>
        </w:rPr>
        <w:t xml:space="preserve">% ceny umownej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AB333D">
        <w:rPr>
          <w:rFonts w:ascii="Times New Roman" w:hAnsi="Times New Roman" w:cs="Times New Roman"/>
          <w:sz w:val="24"/>
          <w:szCs w:val="24"/>
        </w:rPr>
        <w:t xml:space="preserve">, określonej </w:t>
      </w:r>
      <w:r w:rsidR="00AB333D" w:rsidRPr="00AB333D">
        <w:rPr>
          <w:rFonts w:ascii="Times New Roman" w:hAnsi="Times New Roman" w:cs="Times New Roman"/>
          <w:sz w:val="24"/>
          <w:szCs w:val="24"/>
        </w:rPr>
        <w:t>w § 4 ust. 1</w:t>
      </w:r>
      <w:r w:rsidR="00AB33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3F59C4"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zwłoki w wykonaniu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14:paraId="0CDA569A" w14:textId="5F8224FD" w:rsidR="00A526E7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Zamawiający zobowiązany jest zapłacić Wyko</w:t>
      </w:r>
      <w:r>
        <w:rPr>
          <w:rFonts w:ascii="Times New Roman" w:hAnsi="Times New Roman" w:cs="Times New Roman"/>
          <w:sz w:val="24"/>
          <w:szCs w:val="24"/>
        </w:rPr>
        <w:t>nawcy karę umowną w wysokości 15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="003F59C4">
        <w:rPr>
          <w:rFonts w:ascii="Times New Roman" w:hAnsi="Times New Roman" w:cs="Times New Roman"/>
          <w:sz w:val="24"/>
          <w:szCs w:val="24"/>
        </w:rPr>
        <w:t xml:space="preserve">  </w:t>
      </w:r>
      <w:r w:rsidRPr="0070552B">
        <w:rPr>
          <w:rFonts w:ascii="Times New Roman" w:hAnsi="Times New Roman" w:cs="Times New Roman"/>
          <w:sz w:val="24"/>
          <w:szCs w:val="24"/>
        </w:rPr>
        <w:t xml:space="preserve">ceny umownej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AB333D">
        <w:rPr>
          <w:rFonts w:ascii="Times New Roman" w:hAnsi="Times New Roman" w:cs="Times New Roman"/>
          <w:sz w:val="24"/>
          <w:szCs w:val="24"/>
        </w:rPr>
        <w:t>, określonej</w:t>
      </w:r>
      <w:r w:rsidR="00AB333D" w:rsidRPr="00AB333D">
        <w:rPr>
          <w:rFonts w:ascii="Times New Roman" w:hAnsi="Times New Roman" w:cs="Times New Roman"/>
          <w:sz w:val="24"/>
          <w:szCs w:val="24"/>
        </w:rPr>
        <w:t xml:space="preserve"> </w:t>
      </w:r>
      <w:r w:rsidR="00AB333D">
        <w:rPr>
          <w:rFonts w:ascii="Times New Roman" w:hAnsi="Times New Roman" w:cs="Times New Roman"/>
          <w:sz w:val="24"/>
          <w:szCs w:val="24"/>
        </w:rPr>
        <w:t xml:space="preserve">w § 4 ust. 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w przypadku odstąpienia od umowy z powodu okoliczności, za którą odpowiada Zamawiający. </w:t>
      </w:r>
    </w:p>
    <w:p w14:paraId="2F390B57" w14:textId="77777777" w:rsidR="00A526E7" w:rsidRPr="0070552B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Stronom służy prawo dochodzenia odszkodowania przekraczającego wysokość kary umo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74E7B1" w14:textId="76A9CFEC" w:rsidR="00A526E7" w:rsidRPr="007C0C78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Odpowiedzialność Stron z tytułu nienależyt</w:t>
      </w:r>
      <w:r>
        <w:rPr>
          <w:rFonts w:ascii="Times New Roman" w:hAnsi="Times New Roman" w:cs="Times New Roman"/>
          <w:sz w:val="24"/>
          <w:szCs w:val="24"/>
        </w:rPr>
        <w:t>ego wykonania lub niewykonania u</w:t>
      </w:r>
      <w:r w:rsidRPr="007C0C78">
        <w:rPr>
          <w:rFonts w:ascii="Times New Roman" w:hAnsi="Times New Roman" w:cs="Times New Roman"/>
          <w:sz w:val="24"/>
          <w:szCs w:val="24"/>
        </w:rPr>
        <w:t xml:space="preserve">mowy wyłączają jedynie zdarzenia siły wyższej, których nie można było przewidzieć i którym </w:t>
      </w:r>
      <w:r w:rsidR="003F59C4">
        <w:rPr>
          <w:rFonts w:ascii="Times New Roman" w:hAnsi="Times New Roman" w:cs="Times New Roman"/>
          <w:sz w:val="24"/>
          <w:szCs w:val="24"/>
        </w:rPr>
        <w:t xml:space="preserve">  </w:t>
      </w:r>
      <w:r w:rsidRPr="007C0C78">
        <w:rPr>
          <w:rFonts w:ascii="Times New Roman" w:hAnsi="Times New Roman" w:cs="Times New Roman"/>
          <w:sz w:val="24"/>
          <w:szCs w:val="24"/>
        </w:rPr>
        <w:t>nie można było zapobiec przy zachowaniu nawet najwyższej staranności, a której wystąpienie miało wpływ na jej realizację.</w:t>
      </w:r>
    </w:p>
    <w:p w14:paraId="31E93809" w14:textId="77777777" w:rsidR="00A526E7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Poprzez „siłę wyższą” Strony rozumieją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5B1776BA" w14:textId="332F45BA" w:rsidR="00A526E7" w:rsidRPr="007C0C78" w:rsidRDefault="00A526E7" w:rsidP="00D069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E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</w:t>
      </w:r>
      <w:r>
        <w:rPr>
          <w:rFonts w:ascii="Times New Roman" w:hAnsi="Times New Roman" w:cs="Times New Roman"/>
          <w:sz w:val="24"/>
          <w:szCs w:val="24"/>
        </w:rPr>
        <w:t xml:space="preserve">dzieć w chwili zawarcia </w:t>
      </w:r>
      <w:r w:rsidR="003F5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mowy, Z</w:t>
      </w:r>
      <w:r w:rsidRPr="002D53E5">
        <w:rPr>
          <w:rFonts w:ascii="Times New Roman" w:hAnsi="Times New Roman" w:cs="Times New Roman"/>
          <w:sz w:val="24"/>
          <w:szCs w:val="24"/>
        </w:rPr>
        <w:t xml:space="preserve">amawiający może odstąpić od umowy w terminie 30 dni od dnia powzięcia </w:t>
      </w:r>
      <w:r w:rsidRPr="002D53E5">
        <w:rPr>
          <w:rFonts w:ascii="Times New Roman" w:hAnsi="Times New Roman" w:cs="Times New Roman"/>
          <w:sz w:val="24"/>
          <w:szCs w:val="24"/>
        </w:rPr>
        <w:lastRenderedPageBreak/>
        <w:t>wiadomości o tych okolicznościach.</w:t>
      </w:r>
      <w:r>
        <w:rPr>
          <w:rFonts w:ascii="Times New Roman" w:hAnsi="Times New Roman" w:cs="Times New Roman"/>
          <w:sz w:val="24"/>
          <w:szCs w:val="24"/>
        </w:rPr>
        <w:t xml:space="preserve"> W takim przypadku Wykonawca może </w:t>
      </w:r>
      <w:r w:rsidRPr="002D53E5">
        <w:rPr>
          <w:rFonts w:ascii="Times New Roman" w:hAnsi="Times New Roman" w:cs="Times New Roman"/>
          <w:sz w:val="24"/>
          <w:szCs w:val="24"/>
        </w:rPr>
        <w:t>żądać wyłącznie wynagrodzenia należnego z tytułu wykonania części umowy.</w:t>
      </w:r>
      <w:r>
        <w:rPr>
          <w:rFonts w:ascii="Times New Roman" w:hAnsi="Times New Roman" w:cs="Times New Roman"/>
          <w:sz w:val="24"/>
          <w:szCs w:val="24"/>
        </w:rPr>
        <w:t xml:space="preserve"> W tym przypadku § 5 ust. 3 niniejszej umowy nie stosuje się.</w:t>
      </w:r>
    </w:p>
    <w:p w14:paraId="0C4D07A4" w14:textId="4BE7D12A" w:rsidR="00940D27" w:rsidRDefault="00A526E7" w:rsidP="00D069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</w:t>
      </w:r>
      <w:r w:rsidRPr="007C0C78">
        <w:rPr>
          <w:rFonts w:ascii="Times New Roman" w:hAnsi="Times New Roman" w:cs="Times New Roman"/>
          <w:sz w:val="24"/>
          <w:szCs w:val="24"/>
        </w:rPr>
        <w:t xml:space="preserve">mowy może nastąpić wyłącznie w formie pisemnej za zgodą obu Stron </w:t>
      </w:r>
      <w:r w:rsidR="003F59C4">
        <w:rPr>
          <w:rFonts w:ascii="Times New Roman" w:hAnsi="Times New Roman" w:cs="Times New Roman"/>
          <w:sz w:val="24"/>
          <w:szCs w:val="24"/>
        </w:rPr>
        <w:t xml:space="preserve">   </w:t>
      </w:r>
      <w:r w:rsidRPr="007C0C78">
        <w:rPr>
          <w:rFonts w:ascii="Times New Roman" w:hAnsi="Times New Roman" w:cs="Times New Roman"/>
          <w:sz w:val="24"/>
          <w:szCs w:val="24"/>
        </w:rPr>
        <w:t>wraz z podaniem szczegółowego uzasadnienia – przekazanego drugiej Stronie.</w:t>
      </w:r>
    </w:p>
    <w:p w14:paraId="006FB2DD" w14:textId="77777777" w:rsidR="00D835CD" w:rsidRDefault="00D835CD" w:rsidP="00A526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7EF99" w14:textId="63BA62C8" w:rsidR="00A526E7" w:rsidRPr="002C1C8B" w:rsidRDefault="00A526E7" w:rsidP="00A526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09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B6FA2E" w14:textId="1899924C" w:rsidR="00940D27" w:rsidRDefault="00A526E7" w:rsidP="00D835CD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15FC206F" w14:textId="4FC16B77" w:rsidR="00DC0982" w:rsidRPr="00DC0982" w:rsidRDefault="00DC0982" w:rsidP="00D0694B">
      <w:pPr>
        <w:pStyle w:val="Akapitzlist"/>
        <w:widowControl w:val="0"/>
        <w:numPr>
          <w:ilvl w:val="0"/>
          <w:numId w:val="10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82">
        <w:rPr>
          <w:rFonts w:ascii="Times New Roman" w:hAnsi="Times New Roman" w:cs="Times New Roman"/>
          <w:sz w:val="24"/>
          <w:szCs w:val="24"/>
        </w:rPr>
        <w:t>Zmiana postanowień zawartej umowy jest możliwa wyłącznie w okolicznościach wskazanych w art. 144 ustawy – Prawo zamówień publicznych.</w:t>
      </w:r>
    </w:p>
    <w:p w14:paraId="663C1F21" w14:textId="55DE8E2F" w:rsidR="00D835CD" w:rsidRPr="00DC0982" w:rsidRDefault="00A526E7" w:rsidP="00D069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82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5CEF5A43" w14:textId="77777777" w:rsidR="00DC0982" w:rsidRPr="008A62E6" w:rsidRDefault="00DC0982" w:rsidP="008A62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13773" w14:textId="2C3A58BC" w:rsidR="00A526E7" w:rsidRPr="002C1C8B" w:rsidRDefault="00A526E7" w:rsidP="00A526E7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C0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C0982">
        <w:rPr>
          <w:rFonts w:ascii="Times New Roman" w:hAnsi="Times New Roman" w:cs="Times New Roman"/>
          <w:b/>
          <w:sz w:val="24"/>
          <w:szCs w:val="24"/>
        </w:rPr>
        <w:t>.</w:t>
      </w:r>
    </w:p>
    <w:p w14:paraId="20584DBF" w14:textId="692C48F8" w:rsidR="00940D27" w:rsidRPr="004106FF" w:rsidRDefault="00A526E7" w:rsidP="00D835CD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E6DC961" w14:textId="2108761A" w:rsidR="00A526E7" w:rsidRPr="002C1C8B" w:rsidRDefault="00A526E7" w:rsidP="00D069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 zakresie nieuregulowanym </w:t>
      </w:r>
      <w:r w:rsidR="00DC0982">
        <w:rPr>
          <w:rFonts w:ascii="Times New Roman" w:hAnsi="Times New Roman" w:cs="Times New Roman"/>
          <w:sz w:val="24"/>
          <w:szCs w:val="24"/>
        </w:rPr>
        <w:t>u</w:t>
      </w:r>
      <w:r w:rsidRPr="002C1C8B">
        <w:rPr>
          <w:rFonts w:ascii="Times New Roman" w:hAnsi="Times New Roman" w:cs="Times New Roman"/>
          <w:sz w:val="24"/>
          <w:szCs w:val="24"/>
        </w:rPr>
        <w:t>mową mają zastosowa</w:t>
      </w:r>
      <w:r>
        <w:rPr>
          <w:rFonts w:ascii="Times New Roman" w:hAnsi="Times New Roman" w:cs="Times New Roman"/>
          <w:sz w:val="24"/>
          <w:szCs w:val="24"/>
        </w:rPr>
        <w:t>nie przepisy</w:t>
      </w:r>
      <w:r w:rsidR="00DC0982">
        <w:rPr>
          <w:rFonts w:ascii="Times New Roman" w:hAnsi="Times New Roman" w:cs="Times New Roman"/>
          <w:sz w:val="24"/>
          <w:szCs w:val="24"/>
        </w:rPr>
        <w:t xml:space="preserve"> ustawy - Prawo zamówień publicznych, k</w:t>
      </w:r>
      <w:r>
        <w:rPr>
          <w:rFonts w:ascii="Times New Roman" w:hAnsi="Times New Roman" w:cs="Times New Roman"/>
          <w:sz w:val="24"/>
          <w:szCs w:val="24"/>
        </w:rPr>
        <w:t xml:space="preserve">odeksu </w:t>
      </w:r>
      <w:r w:rsidR="00DC098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wilnego</w:t>
      </w:r>
      <w:r w:rsidR="00DC0982">
        <w:rPr>
          <w:rFonts w:ascii="Times New Roman" w:hAnsi="Times New Roman" w:cs="Times New Roman"/>
          <w:sz w:val="24"/>
          <w:szCs w:val="24"/>
        </w:rPr>
        <w:t xml:space="preserve"> oraz inne </w:t>
      </w:r>
      <w:r w:rsidR="00E10FFA">
        <w:rPr>
          <w:rFonts w:ascii="Times New Roman" w:hAnsi="Times New Roman" w:cs="Times New Roman"/>
          <w:sz w:val="24"/>
          <w:szCs w:val="24"/>
        </w:rPr>
        <w:t>obowiązujące przepisy prawa, w szczególności dotyczące przedmiotu umowy.</w:t>
      </w:r>
    </w:p>
    <w:p w14:paraId="64D3721E" w14:textId="77777777" w:rsidR="00A526E7" w:rsidRPr="002C1C8B" w:rsidRDefault="00A526E7" w:rsidP="00D069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Strony dołożą wszelkich starań, by ewentualne spory rozstrzygnąć polubownie. </w:t>
      </w:r>
      <w:r w:rsidRPr="002C1C8B">
        <w:rPr>
          <w:rFonts w:ascii="Times New Roman" w:hAnsi="Times New Roman" w:cs="Times New Roman"/>
          <w:sz w:val="24"/>
          <w:szCs w:val="24"/>
        </w:rPr>
        <w:br/>
        <w:t>W przypadku gdy nie dojdą do porozumienia, spory rozstrzygane będą przez Sąd Powszechny właściwy dla siedziby Zamawiającego.</w:t>
      </w:r>
    </w:p>
    <w:p w14:paraId="1ECDD313" w14:textId="7ABDD1F2" w:rsidR="00A526E7" w:rsidRPr="002C1C8B" w:rsidRDefault="00A526E7" w:rsidP="00D069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nie może bez zgody Zamawiającego przenieść praw i obowiązków wymienionych w niniejszej </w:t>
      </w:r>
      <w:r w:rsidR="00931087">
        <w:rPr>
          <w:rFonts w:ascii="Times New Roman" w:hAnsi="Times New Roman" w:cs="Times New Roman"/>
          <w:sz w:val="24"/>
          <w:szCs w:val="24"/>
        </w:rPr>
        <w:t>u</w:t>
      </w:r>
      <w:r w:rsidRPr="002C1C8B">
        <w:rPr>
          <w:rFonts w:ascii="Times New Roman" w:hAnsi="Times New Roman" w:cs="Times New Roman"/>
          <w:sz w:val="24"/>
          <w:szCs w:val="24"/>
        </w:rPr>
        <w:t>mowie na podmioty trzecie.</w:t>
      </w:r>
    </w:p>
    <w:p w14:paraId="12AD065C" w14:textId="33DB4164" w:rsidR="00EC73AE" w:rsidRPr="00E10FFA" w:rsidRDefault="00A526E7" w:rsidP="00D069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FA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10FFA" w:rsidRPr="00E10FFA">
        <w:rPr>
          <w:rFonts w:ascii="Times New Roman" w:hAnsi="Times New Roman" w:cs="Times New Roman"/>
          <w:sz w:val="24"/>
          <w:szCs w:val="24"/>
        </w:rPr>
        <w:t>3</w:t>
      </w:r>
      <w:r w:rsidRPr="00E10FFA">
        <w:rPr>
          <w:rFonts w:ascii="Times New Roman" w:hAnsi="Times New Roman" w:cs="Times New Roman"/>
          <w:sz w:val="24"/>
          <w:szCs w:val="24"/>
        </w:rPr>
        <w:t xml:space="preserve"> jednobrzmiących egzemplarzach,  jed</w:t>
      </w:r>
      <w:r w:rsidR="00E10FFA" w:rsidRPr="00E10FFA">
        <w:rPr>
          <w:rFonts w:ascii="Times New Roman" w:hAnsi="Times New Roman" w:cs="Times New Roman"/>
          <w:sz w:val="24"/>
          <w:szCs w:val="24"/>
        </w:rPr>
        <w:t>e</w:t>
      </w:r>
      <w:r w:rsidRPr="00E10FFA">
        <w:rPr>
          <w:rFonts w:ascii="Times New Roman" w:hAnsi="Times New Roman" w:cs="Times New Roman"/>
          <w:sz w:val="24"/>
          <w:szCs w:val="24"/>
        </w:rPr>
        <w:t xml:space="preserve">n dla </w:t>
      </w:r>
      <w:r w:rsidR="00E10FFA" w:rsidRPr="00E10FFA">
        <w:rPr>
          <w:rFonts w:ascii="Times New Roman" w:hAnsi="Times New Roman" w:cs="Times New Roman"/>
          <w:sz w:val="24"/>
          <w:szCs w:val="24"/>
        </w:rPr>
        <w:t>Wykonawcy, dwa dla Zamawiającego</w:t>
      </w:r>
      <w:r w:rsidR="00E10FFA">
        <w:rPr>
          <w:rFonts w:ascii="Times New Roman" w:hAnsi="Times New Roman" w:cs="Times New Roman"/>
          <w:sz w:val="24"/>
          <w:szCs w:val="24"/>
        </w:rPr>
        <w:t>.</w:t>
      </w:r>
    </w:p>
    <w:p w14:paraId="464F8AC4" w14:textId="748B5C03" w:rsidR="00EC73AE" w:rsidRDefault="00EC73AE" w:rsidP="00EC7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1286F" w14:textId="77777777" w:rsidR="00A526E7" w:rsidRPr="003E2C2F" w:rsidRDefault="00A526E7" w:rsidP="00A526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AD52F" w14:textId="02FC631D" w:rsidR="00B422B7" w:rsidRDefault="00B422B7" w:rsidP="003F59C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>WYKONAWCA</w:t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ab/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ab/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26E7" w:rsidRPr="002C1C8B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72F5E6" w14:textId="00505266" w:rsidR="00B422B7" w:rsidRDefault="00B422B7" w:rsidP="003F59C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75D55E" w14:textId="65051E37" w:rsidR="00B422B7" w:rsidRDefault="00B422B7" w:rsidP="003F59C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…………………..                                              ………………………</w:t>
      </w:r>
    </w:p>
    <w:p w14:paraId="1D20B45A" w14:textId="6984C8DC" w:rsidR="006876D2" w:rsidRDefault="006876D2" w:rsidP="003F59C4">
      <w:pPr>
        <w:ind w:left="-993"/>
        <w:rPr>
          <w:rFonts w:ascii="Times New Roman" w:hAnsi="Times New Roman" w:cs="Times New Roman"/>
          <w:sz w:val="24"/>
          <w:szCs w:val="24"/>
        </w:rPr>
      </w:pPr>
    </w:p>
    <w:p w14:paraId="261A9CD4" w14:textId="65FF42FC" w:rsidR="002C05F2" w:rsidRDefault="002C05F2" w:rsidP="003F59C4">
      <w:pPr>
        <w:ind w:left="-993"/>
        <w:rPr>
          <w:rFonts w:ascii="Times New Roman" w:hAnsi="Times New Roman" w:cs="Times New Roman"/>
          <w:sz w:val="24"/>
          <w:szCs w:val="24"/>
        </w:rPr>
      </w:pPr>
    </w:p>
    <w:p w14:paraId="0CB9B2D0" w14:textId="4B0D934E" w:rsidR="002C05F2" w:rsidRDefault="002C05F2" w:rsidP="003F59C4">
      <w:pPr>
        <w:ind w:left="-993"/>
        <w:rPr>
          <w:rFonts w:ascii="Times New Roman" w:hAnsi="Times New Roman" w:cs="Times New Roman"/>
          <w:sz w:val="24"/>
          <w:szCs w:val="24"/>
        </w:rPr>
      </w:pPr>
    </w:p>
    <w:p w14:paraId="62D8E496" w14:textId="35C632BF" w:rsidR="002C05F2" w:rsidRDefault="002C05F2" w:rsidP="003F59C4">
      <w:pPr>
        <w:ind w:left="-993"/>
        <w:rPr>
          <w:rFonts w:ascii="Times New Roman" w:hAnsi="Times New Roman" w:cs="Times New Roman"/>
          <w:sz w:val="24"/>
          <w:szCs w:val="24"/>
        </w:rPr>
      </w:pPr>
    </w:p>
    <w:p w14:paraId="5BFC8686" w14:textId="3B8EF5BD" w:rsidR="002C05F2" w:rsidRDefault="00FF1D9A" w:rsidP="002C05F2">
      <w:pPr>
        <w:jc w:val="right"/>
      </w:pPr>
      <w:r>
        <w:lastRenderedPageBreak/>
        <w:t>z</w:t>
      </w:r>
      <w:r w:rsidR="002C05F2" w:rsidRPr="002C05F2">
        <w:t>ał. nr 1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79"/>
      </w:tblGrid>
      <w:tr w:rsidR="00FF1D9A" w:rsidRPr="00FF1D9A" w14:paraId="1D704508" w14:textId="77777777" w:rsidTr="008E7DFA">
        <w:tc>
          <w:tcPr>
            <w:tcW w:w="1980" w:type="dxa"/>
          </w:tcPr>
          <w:p w14:paraId="0EECEA8F" w14:textId="77777777" w:rsidR="00FF1D9A" w:rsidRPr="00FF1D9A" w:rsidRDefault="00FF1D9A" w:rsidP="00FF1D9A">
            <w:pPr>
              <w:rPr>
                <w:b/>
                <w:bCs/>
                <w:sz w:val="18"/>
                <w:szCs w:val="18"/>
              </w:rPr>
            </w:pPr>
            <w:r w:rsidRPr="00FF1D9A">
              <w:rPr>
                <w:b/>
                <w:bCs/>
                <w:sz w:val="18"/>
                <w:szCs w:val="18"/>
              </w:rPr>
              <w:t>Nazwa elementu, parametru lub cechy</w:t>
            </w:r>
          </w:p>
        </w:tc>
        <w:tc>
          <w:tcPr>
            <w:tcW w:w="5103" w:type="dxa"/>
          </w:tcPr>
          <w:p w14:paraId="31EF1ACF" w14:textId="77777777" w:rsidR="00FF1D9A" w:rsidRPr="00FF1D9A" w:rsidRDefault="00FF1D9A" w:rsidP="00FF1D9A">
            <w:pPr>
              <w:rPr>
                <w:b/>
                <w:bCs/>
                <w:sz w:val="18"/>
                <w:szCs w:val="18"/>
              </w:rPr>
            </w:pPr>
            <w:r w:rsidRPr="00FF1D9A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979" w:type="dxa"/>
          </w:tcPr>
          <w:p w14:paraId="3CE44D24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5244BC34" w14:textId="77777777" w:rsidTr="008E7DFA">
        <w:tc>
          <w:tcPr>
            <w:tcW w:w="1980" w:type="dxa"/>
          </w:tcPr>
          <w:p w14:paraId="77150D68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Wydajność obliczeniowa</w:t>
            </w:r>
          </w:p>
        </w:tc>
        <w:tc>
          <w:tcPr>
            <w:tcW w:w="5103" w:type="dxa"/>
          </w:tcPr>
          <w:p w14:paraId="7DB05640" w14:textId="77777777" w:rsidR="00FF1D9A" w:rsidRPr="00FF1D9A" w:rsidRDefault="00FF1D9A" w:rsidP="00FF1D9A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Procesor pozwalający na uruchamianie aplikacji 64 bitowych, umożliwiający osiągnięcie w teście PassMark – CPU Mark wyniku  minimum 6100 punktów, zgodnie z informacjami zawartymi na stronie internetowej: </w:t>
            </w:r>
            <w:hyperlink r:id="rId8" w:history="1">
              <w:r w:rsidRPr="00FF1D9A">
                <w:rPr>
                  <w:color w:val="0000FF"/>
                  <w:sz w:val="18"/>
                  <w:szCs w:val="18"/>
                  <w:u w:val="single"/>
                </w:rPr>
                <w:t>https://www.cpubenchmark.net/laptop.html</w:t>
              </w:r>
            </w:hyperlink>
            <w:r w:rsidRPr="00FF1D9A">
              <w:rPr>
                <w:sz w:val="18"/>
                <w:szCs w:val="18"/>
              </w:rPr>
              <w:t xml:space="preserve"> (wynik zaproponowanego procesora musi znajdować się na w/w stronie internetowej</w:t>
            </w:r>
          </w:p>
        </w:tc>
        <w:tc>
          <w:tcPr>
            <w:tcW w:w="1979" w:type="dxa"/>
          </w:tcPr>
          <w:p w14:paraId="70E9BEAC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37ED7569" w14:textId="77777777" w:rsidTr="008E7DFA">
        <w:tc>
          <w:tcPr>
            <w:tcW w:w="1980" w:type="dxa"/>
          </w:tcPr>
          <w:p w14:paraId="31F4EA23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Pamięć RAM</w:t>
            </w:r>
          </w:p>
        </w:tc>
        <w:tc>
          <w:tcPr>
            <w:tcW w:w="5103" w:type="dxa"/>
          </w:tcPr>
          <w:p w14:paraId="1BC712FD" w14:textId="77777777" w:rsidR="00FF1D9A" w:rsidRPr="00FF1D9A" w:rsidRDefault="00FF1D9A" w:rsidP="00FF1D9A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nimum 8GB</w:t>
            </w:r>
          </w:p>
        </w:tc>
        <w:tc>
          <w:tcPr>
            <w:tcW w:w="1979" w:type="dxa"/>
          </w:tcPr>
          <w:p w14:paraId="3F303852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0C6E3084" w14:textId="77777777" w:rsidTr="008E7DFA">
        <w:tc>
          <w:tcPr>
            <w:tcW w:w="1980" w:type="dxa"/>
          </w:tcPr>
          <w:p w14:paraId="2BBE0BE5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Dysk twardy</w:t>
            </w:r>
          </w:p>
        </w:tc>
        <w:tc>
          <w:tcPr>
            <w:tcW w:w="5103" w:type="dxa"/>
          </w:tcPr>
          <w:p w14:paraId="34DB265C" w14:textId="77777777" w:rsidR="00FF1D9A" w:rsidRPr="00FF1D9A" w:rsidRDefault="00FF1D9A" w:rsidP="00FF1D9A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nimum 200 GB SSD</w:t>
            </w:r>
          </w:p>
        </w:tc>
        <w:tc>
          <w:tcPr>
            <w:tcW w:w="1979" w:type="dxa"/>
          </w:tcPr>
          <w:p w14:paraId="565B6CEA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0E959B34" w14:textId="77777777" w:rsidTr="008E7DFA">
        <w:tc>
          <w:tcPr>
            <w:tcW w:w="1980" w:type="dxa"/>
          </w:tcPr>
          <w:p w14:paraId="7A47F3D1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Karta Graficzna</w:t>
            </w:r>
          </w:p>
        </w:tc>
        <w:tc>
          <w:tcPr>
            <w:tcW w:w="5103" w:type="dxa"/>
          </w:tcPr>
          <w:p w14:paraId="35619E26" w14:textId="77777777" w:rsidR="00FF1D9A" w:rsidRPr="00FF1D9A" w:rsidRDefault="00FF1D9A" w:rsidP="00FF1D9A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Obsługująca rozdzielczość 1920X1080px FULL HD</w:t>
            </w:r>
          </w:p>
        </w:tc>
        <w:tc>
          <w:tcPr>
            <w:tcW w:w="1979" w:type="dxa"/>
          </w:tcPr>
          <w:p w14:paraId="7CFCF024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56BE3D09" w14:textId="77777777" w:rsidTr="008E7DFA">
        <w:tc>
          <w:tcPr>
            <w:tcW w:w="1980" w:type="dxa"/>
          </w:tcPr>
          <w:p w14:paraId="1C6FD2C4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atryca / Wyświetlacz</w:t>
            </w:r>
          </w:p>
        </w:tc>
        <w:tc>
          <w:tcPr>
            <w:tcW w:w="5103" w:type="dxa"/>
          </w:tcPr>
          <w:p w14:paraId="08F55783" w14:textId="77777777" w:rsidR="00FF1D9A" w:rsidRPr="00FF1D9A" w:rsidRDefault="00FF1D9A" w:rsidP="00FF1D9A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nimalna wielkość 15” obsługująca rozdzielczość 1920x1080px FULL HD</w:t>
            </w:r>
          </w:p>
        </w:tc>
        <w:tc>
          <w:tcPr>
            <w:tcW w:w="1979" w:type="dxa"/>
          </w:tcPr>
          <w:p w14:paraId="472AF9CE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1CBFE3C8" w14:textId="77777777" w:rsidTr="008E7DFA">
        <w:tc>
          <w:tcPr>
            <w:tcW w:w="1980" w:type="dxa"/>
          </w:tcPr>
          <w:p w14:paraId="5B385D02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Pozostałe wyposażenie</w:t>
            </w:r>
          </w:p>
        </w:tc>
        <w:tc>
          <w:tcPr>
            <w:tcW w:w="5103" w:type="dxa"/>
          </w:tcPr>
          <w:p w14:paraId="1C54EE4B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Karta dźwiękowa zintegrowana w obudowie laptopa,</w:t>
            </w:r>
          </w:p>
          <w:p w14:paraId="0146818D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krofon i głośniki zintegrowane w obudowie laptopa,</w:t>
            </w:r>
          </w:p>
          <w:p w14:paraId="08E4AA95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Wbudowana kamera internetowa</w:t>
            </w:r>
          </w:p>
          <w:p w14:paraId="4770DDFC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Zintegrowana w obudowie laptopa karta sieciowa 10/100/1000 Ethernet</w:t>
            </w:r>
          </w:p>
          <w:p w14:paraId="5000F94E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Zintegrowany w obudowie laptopa moduł komunikacji Bluetooth</w:t>
            </w:r>
          </w:p>
          <w:p w14:paraId="506904F2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Porty: </w:t>
            </w:r>
          </w:p>
          <w:p w14:paraId="67EF890F" w14:textId="77777777" w:rsidR="00FF1D9A" w:rsidRPr="00FF1D9A" w:rsidRDefault="00FF1D9A" w:rsidP="00FF1D9A">
            <w:pPr>
              <w:numPr>
                <w:ilvl w:val="1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RJ-45, </w:t>
            </w:r>
          </w:p>
          <w:p w14:paraId="6B69F9C9" w14:textId="77777777" w:rsidR="00FF1D9A" w:rsidRPr="00FF1D9A" w:rsidRDefault="00FF1D9A" w:rsidP="00FF1D9A">
            <w:pPr>
              <w:numPr>
                <w:ilvl w:val="1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wyjście słuchawkowe oraz wejście mikrofonowe (dopuszcza się rozwiązania combo), </w:t>
            </w:r>
          </w:p>
          <w:p w14:paraId="5BA07F17" w14:textId="77777777" w:rsidR="00FF1D9A" w:rsidRPr="00FF1D9A" w:rsidRDefault="00FF1D9A" w:rsidP="00FF1D9A">
            <w:pPr>
              <w:numPr>
                <w:ilvl w:val="1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wyjście HDMI, </w:t>
            </w:r>
          </w:p>
          <w:p w14:paraId="373884ED" w14:textId="77777777" w:rsidR="00FF1D9A" w:rsidRPr="00FF1D9A" w:rsidRDefault="00FF1D9A" w:rsidP="00FF1D9A">
            <w:pPr>
              <w:numPr>
                <w:ilvl w:val="1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nimum 3 porty USB, w tym minimum 1 port USB 3.0</w:t>
            </w:r>
          </w:p>
          <w:p w14:paraId="0E503D56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Wydzielona klawiatura numeryczna</w:t>
            </w:r>
          </w:p>
          <w:p w14:paraId="374DB96D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Karta bezprzewodowa WiFi minimum standard 5 - zintegrowana w obudowie laptopa</w:t>
            </w:r>
          </w:p>
          <w:p w14:paraId="3BCF5261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Fabryczny zasilacz do laptopa do stosowania w gniazdkach o napięciu 230V </w:t>
            </w:r>
          </w:p>
          <w:p w14:paraId="1B982D88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Klawiatura w układzie QWERTY US (nie dopuszcza się naklejek na klawiszach)</w:t>
            </w:r>
          </w:p>
          <w:p w14:paraId="3817692A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Touchpad</w:t>
            </w:r>
          </w:p>
          <w:p w14:paraId="752A30EB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Torba na laptopa posiadająca odrębną przegrodę na akcesoria oraz pasek na ramię</w:t>
            </w:r>
          </w:p>
          <w:p w14:paraId="6EA39E34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ysz USB przewodowa</w:t>
            </w:r>
          </w:p>
          <w:p w14:paraId="15F93465" w14:textId="77777777" w:rsidR="00FF1D9A" w:rsidRPr="00FF1D9A" w:rsidRDefault="00FF1D9A" w:rsidP="00FF1D9A">
            <w:pPr>
              <w:numPr>
                <w:ilvl w:val="0"/>
                <w:numId w:val="11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Fabryczna oryginalna bateria</w:t>
            </w:r>
          </w:p>
        </w:tc>
        <w:tc>
          <w:tcPr>
            <w:tcW w:w="1979" w:type="dxa"/>
          </w:tcPr>
          <w:p w14:paraId="145BB1C7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758E108B" w14:textId="77777777" w:rsidTr="008E7DFA">
        <w:tc>
          <w:tcPr>
            <w:tcW w:w="1980" w:type="dxa"/>
          </w:tcPr>
          <w:p w14:paraId="089223E3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System operacyjny</w:t>
            </w:r>
          </w:p>
        </w:tc>
        <w:tc>
          <w:tcPr>
            <w:tcW w:w="5103" w:type="dxa"/>
          </w:tcPr>
          <w:p w14:paraId="69775FBA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Bez systemu - jednak laptop i jego komponenty oraz podzespoły muszą poprawnie się instalować i współpracować z co najmniej następującymi systemami:</w:t>
            </w:r>
          </w:p>
          <w:p w14:paraId="23A05F7A" w14:textId="77777777" w:rsidR="00FF1D9A" w:rsidRPr="00FF1D9A" w:rsidRDefault="00FF1D9A" w:rsidP="00FF1D9A">
            <w:pPr>
              <w:numPr>
                <w:ilvl w:val="1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crosoft Windows 10</w:t>
            </w:r>
          </w:p>
          <w:p w14:paraId="5A7B9D4A" w14:textId="77777777" w:rsidR="00FF1D9A" w:rsidRPr="00FF1D9A" w:rsidRDefault="00FF1D9A" w:rsidP="00FF1D9A">
            <w:pPr>
              <w:numPr>
                <w:ilvl w:val="1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Ubuntu od wersji 18.04 LTS wzwyż</w:t>
            </w:r>
          </w:p>
        </w:tc>
        <w:tc>
          <w:tcPr>
            <w:tcW w:w="1979" w:type="dxa"/>
          </w:tcPr>
          <w:p w14:paraId="534E1525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66FA3FF6" w14:textId="77777777" w:rsidTr="008E7DFA">
        <w:tc>
          <w:tcPr>
            <w:tcW w:w="1980" w:type="dxa"/>
          </w:tcPr>
          <w:p w14:paraId="661D981C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Warunki gwarancji</w:t>
            </w:r>
          </w:p>
        </w:tc>
        <w:tc>
          <w:tcPr>
            <w:tcW w:w="5103" w:type="dxa"/>
          </w:tcPr>
          <w:p w14:paraId="18614E81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Minimum 24 miesiące gwarancji liczonej od daty dostawy.</w:t>
            </w:r>
          </w:p>
          <w:p w14:paraId="680D66A7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Odbiór sprzętu w ramach gwarancji pozostaje w gestii Wykonawcy. </w:t>
            </w:r>
          </w:p>
          <w:p w14:paraId="652812EC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Wykonawca zobowiązany jest do odbioru sprzętu z lokalizacji wskazanej przez Zamawiającego nie później niż w terminie 2 dni roboczych od daty zgłoszenia przez Zamawiającego. </w:t>
            </w:r>
          </w:p>
          <w:p w14:paraId="4D6AC40C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Wykonawca zobowiązany jest do podania adresu e-mail, na który Zamawiający będzie mógł dokonać zgłoszenia naprawy gwarancyjnej. </w:t>
            </w:r>
          </w:p>
          <w:p w14:paraId="13EFD1CF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lastRenderedPageBreak/>
              <w:t xml:space="preserve">Maksymalny termin naprawy sprzętu i dostarczenia go do miejsca, z którego został odebrany wynosi 10 dni roboczych licząc od dnia zgłoszenia. </w:t>
            </w:r>
          </w:p>
          <w:p w14:paraId="7250B6AE" w14:textId="77777777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Zamawiający dopuszcza naprawę w miejscu użytkowania sprzętu. Naprawa taka musi odbyć się w terminie 10 dni roboczych licząc od dnia zgłoszenia.</w:t>
            </w:r>
          </w:p>
        </w:tc>
        <w:tc>
          <w:tcPr>
            <w:tcW w:w="1979" w:type="dxa"/>
          </w:tcPr>
          <w:p w14:paraId="1D7D322A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  <w:tr w:rsidR="00FF1D9A" w:rsidRPr="00FF1D9A" w14:paraId="753800B8" w14:textId="77777777" w:rsidTr="008E7DFA">
        <w:tc>
          <w:tcPr>
            <w:tcW w:w="1980" w:type="dxa"/>
          </w:tcPr>
          <w:p w14:paraId="29749DE1" w14:textId="77777777" w:rsidR="00FF1D9A" w:rsidRPr="00FF1D9A" w:rsidRDefault="00FF1D9A" w:rsidP="00FF1D9A">
            <w:pPr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>Wymagane dokumenty</w:t>
            </w:r>
          </w:p>
        </w:tc>
        <w:tc>
          <w:tcPr>
            <w:tcW w:w="5103" w:type="dxa"/>
          </w:tcPr>
          <w:p w14:paraId="79D98E96" w14:textId="76FD8A1A" w:rsidR="00FF1D9A" w:rsidRPr="00FF1D9A" w:rsidRDefault="00FF1D9A" w:rsidP="00FF1D9A">
            <w:pPr>
              <w:numPr>
                <w:ilvl w:val="0"/>
                <w:numId w:val="13"/>
              </w:numPr>
              <w:contextualSpacing/>
              <w:rPr>
                <w:sz w:val="18"/>
                <w:szCs w:val="18"/>
              </w:rPr>
            </w:pPr>
            <w:r w:rsidRPr="00FF1D9A">
              <w:rPr>
                <w:sz w:val="18"/>
                <w:szCs w:val="18"/>
              </w:rPr>
              <w:t xml:space="preserve">Deklaracja zgodności CE dla oferowanego sprzętu </w:t>
            </w:r>
            <w:r>
              <w:rPr>
                <w:sz w:val="18"/>
                <w:szCs w:val="18"/>
              </w:rPr>
              <w:t>wymagana przy dostawie przedmiotu zamówienia.</w:t>
            </w:r>
          </w:p>
        </w:tc>
        <w:tc>
          <w:tcPr>
            <w:tcW w:w="1979" w:type="dxa"/>
          </w:tcPr>
          <w:p w14:paraId="2A400622" w14:textId="77777777" w:rsidR="00FF1D9A" w:rsidRPr="00FF1D9A" w:rsidRDefault="00FF1D9A" w:rsidP="00FF1D9A">
            <w:pPr>
              <w:rPr>
                <w:sz w:val="18"/>
                <w:szCs w:val="18"/>
              </w:rPr>
            </w:pPr>
          </w:p>
        </w:tc>
      </w:tr>
    </w:tbl>
    <w:p w14:paraId="00807FCB" w14:textId="77777777" w:rsidR="00FF1D9A" w:rsidRPr="00FF1D9A" w:rsidRDefault="00FF1D9A" w:rsidP="00FF1D9A">
      <w:pPr>
        <w:ind w:left="360"/>
      </w:pPr>
    </w:p>
    <w:p w14:paraId="76763464" w14:textId="77777777" w:rsidR="00FF1D9A" w:rsidRPr="002C05F2" w:rsidRDefault="00FF1D9A" w:rsidP="00FF1D9A"/>
    <w:sectPr w:rsidR="00FF1D9A" w:rsidRPr="002C05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D78E" w14:textId="77777777" w:rsidR="00A526E7" w:rsidRDefault="00A526E7" w:rsidP="00A526E7">
      <w:pPr>
        <w:spacing w:after="0" w:line="240" w:lineRule="auto"/>
      </w:pPr>
      <w:r>
        <w:separator/>
      </w:r>
    </w:p>
  </w:endnote>
  <w:endnote w:type="continuationSeparator" w:id="0">
    <w:p w14:paraId="21571977" w14:textId="77777777" w:rsidR="00A526E7" w:rsidRDefault="00A526E7" w:rsidP="00A5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00BC" w14:textId="528EBBD4" w:rsidR="00131AA7" w:rsidRDefault="00131AA7" w:rsidP="002820F8">
    <w:pPr>
      <w:pStyle w:val="Stopka"/>
      <w:ind w:left="-284"/>
    </w:pPr>
    <w:r>
      <w:rPr>
        <w:noProof/>
      </w:rPr>
      <w:drawing>
        <wp:inline distT="0" distB="0" distL="0" distR="0" wp14:anchorId="08FCFFA2" wp14:editId="4EF971C7">
          <wp:extent cx="621855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0E4A" w14:textId="77777777" w:rsidR="00A526E7" w:rsidRDefault="00A526E7" w:rsidP="00A526E7">
      <w:pPr>
        <w:spacing w:after="0" w:line="240" w:lineRule="auto"/>
      </w:pPr>
      <w:r>
        <w:separator/>
      </w:r>
    </w:p>
  </w:footnote>
  <w:footnote w:type="continuationSeparator" w:id="0">
    <w:p w14:paraId="4995F355" w14:textId="77777777" w:rsidR="00A526E7" w:rsidRDefault="00A526E7" w:rsidP="00A5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0394" w14:textId="44C44934" w:rsidR="00AE5FE0" w:rsidRDefault="00FF1D9A" w:rsidP="00F91573">
    <w:pPr>
      <w:pStyle w:val="Nagwek"/>
      <w:ind w:left="-426"/>
      <w:jc w:val="right"/>
    </w:pPr>
  </w:p>
  <w:p w14:paraId="43EAF42C" w14:textId="08521272" w:rsidR="00F91573" w:rsidRDefault="00F91573" w:rsidP="00F91573">
    <w:pPr>
      <w:pStyle w:val="Nagwek"/>
      <w:ind w:lef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6A7"/>
    <w:multiLevelType w:val="hybridMultilevel"/>
    <w:tmpl w:val="72164B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981"/>
    <w:multiLevelType w:val="hybridMultilevel"/>
    <w:tmpl w:val="3E06F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D3"/>
    <w:multiLevelType w:val="hybridMultilevel"/>
    <w:tmpl w:val="7B4227BA"/>
    <w:lvl w:ilvl="0" w:tplc="26EEC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C7635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85784"/>
    <w:multiLevelType w:val="hybridMultilevel"/>
    <w:tmpl w:val="6BB8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D68F4"/>
    <w:multiLevelType w:val="hybridMultilevel"/>
    <w:tmpl w:val="10DE54D0"/>
    <w:lvl w:ilvl="0" w:tplc="AEC655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2AD1DF0"/>
    <w:multiLevelType w:val="hybridMultilevel"/>
    <w:tmpl w:val="E48E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9CF"/>
    <w:multiLevelType w:val="hybridMultilevel"/>
    <w:tmpl w:val="FF74A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1B3"/>
    <w:multiLevelType w:val="hybridMultilevel"/>
    <w:tmpl w:val="7B32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070CD"/>
    <w:multiLevelType w:val="hybridMultilevel"/>
    <w:tmpl w:val="9FB2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7F80"/>
    <w:multiLevelType w:val="hybridMultilevel"/>
    <w:tmpl w:val="AFF6EBFE"/>
    <w:lvl w:ilvl="0" w:tplc="F404BD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C68DC"/>
    <w:multiLevelType w:val="hybridMultilevel"/>
    <w:tmpl w:val="3244B8BE"/>
    <w:lvl w:ilvl="0" w:tplc="35A8C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4E4C4F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C23B0"/>
    <w:multiLevelType w:val="hybridMultilevel"/>
    <w:tmpl w:val="6CBC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D"/>
    <w:rsid w:val="00021DCD"/>
    <w:rsid w:val="00093AD9"/>
    <w:rsid w:val="000F365F"/>
    <w:rsid w:val="00131AA7"/>
    <w:rsid w:val="001453E7"/>
    <w:rsid w:val="00220D3D"/>
    <w:rsid w:val="0023405D"/>
    <w:rsid w:val="002820F8"/>
    <w:rsid w:val="00284D0C"/>
    <w:rsid w:val="002C05F2"/>
    <w:rsid w:val="0033142D"/>
    <w:rsid w:val="003A5565"/>
    <w:rsid w:val="003E626D"/>
    <w:rsid w:val="003F59C4"/>
    <w:rsid w:val="00416F6F"/>
    <w:rsid w:val="004610CC"/>
    <w:rsid w:val="004705B3"/>
    <w:rsid w:val="00483088"/>
    <w:rsid w:val="004D1CD5"/>
    <w:rsid w:val="005117A1"/>
    <w:rsid w:val="0057422C"/>
    <w:rsid w:val="00585528"/>
    <w:rsid w:val="006142DF"/>
    <w:rsid w:val="006876D2"/>
    <w:rsid w:val="006A28CB"/>
    <w:rsid w:val="006A31CD"/>
    <w:rsid w:val="0070642D"/>
    <w:rsid w:val="00723F26"/>
    <w:rsid w:val="00812168"/>
    <w:rsid w:val="0084011E"/>
    <w:rsid w:val="00844C44"/>
    <w:rsid w:val="0085232D"/>
    <w:rsid w:val="008A1742"/>
    <w:rsid w:val="008A62E6"/>
    <w:rsid w:val="008E133A"/>
    <w:rsid w:val="00931087"/>
    <w:rsid w:val="00940D27"/>
    <w:rsid w:val="00A0346D"/>
    <w:rsid w:val="00A526E7"/>
    <w:rsid w:val="00A55C6E"/>
    <w:rsid w:val="00A83D21"/>
    <w:rsid w:val="00AB333D"/>
    <w:rsid w:val="00AF6345"/>
    <w:rsid w:val="00B422B7"/>
    <w:rsid w:val="00B651DE"/>
    <w:rsid w:val="00BA0D93"/>
    <w:rsid w:val="00C96197"/>
    <w:rsid w:val="00CA5FDF"/>
    <w:rsid w:val="00D0694B"/>
    <w:rsid w:val="00D835CD"/>
    <w:rsid w:val="00DC0982"/>
    <w:rsid w:val="00DE2443"/>
    <w:rsid w:val="00E10FFA"/>
    <w:rsid w:val="00E72128"/>
    <w:rsid w:val="00EC73AE"/>
    <w:rsid w:val="00F91573"/>
    <w:rsid w:val="00FA1564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67FE25"/>
  <w15:chartTrackingRefBased/>
  <w15:docId w15:val="{B2C0F751-C5C8-44AF-89DC-4DBD5ABA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26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26E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E7"/>
  </w:style>
  <w:style w:type="paragraph" w:styleId="Stopka">
    <w:name w:val="footer"/>
    <w:basedOn w:val="Normalny"/>
    <w:link w:val="StopkaZnak"/>
    <w:uiPriority w:val="99"/>
    <w:unhideWhenUsed/>
    <w:rsid w:val="00A5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E7"/>
  </w:style>
  <w:style w:type="paragraph" w:styleId="Akapitzlist">
    <w:name w:val="List Paragraph"/>
    <w:basedOn w:val="Normalny"/>
    <w:uiPriority w:val="99"/>
    <w:qFormat/>
    <w:rsid w:val="00A526E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Style1">
    <w:name w:val="Style 1"/>
    <w:basedOn w:val="Normalny"/>
    <w:uiPriority w:val="99"/>
    <w:rsid w:val="00A52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A526E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26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7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AB80-90B6-482C-AB7E-E8592C2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T. Tarasiuk</dc:creator>
  <cp:keywords/>
  <dc:description/>
  <cp:lastModifiedBy>Remigiusz RD. Dudek</cp:lastModifiedBy>
  <cp:revision>31</cp:revision>
  <cp:lastPrinted>2020-07-29T09:23:00Z</cp:lastPrinted>
  <dcterms:created xsi:type="dcterms:W3CDTF">2020-07-06T12:52:00Z</dcterms:created>
  <dcterms:modified xsi:type="dcterms:W3CDTF">2020-09-03T11:11:00Z</dcterms:modified>
</cp:coreProperties>
</file>